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803D0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9803D0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9803D0">
        <w:rPr>
          <w:rFonts w:asciiTheme="majorHAnsi" w:hAnsiTheme="majorHAnsi"/>
          <w:b/>
          <w:sz w:val="24"/>
          <w:szCs w:val="24"/>
        </w:rPr>
        <w:t xml:space="preserve">   </w:t>
      </w:r>
      <w:r w:rsidRPr="009803D0">
        <w:rPr>
          <w:rFonts w:asciiTheme="majorHAnsi" w:hAnsiTheme="majorHAnsi"/>
          <w:b/>
          <w:sz w:val="24"/>
          <w:szCs w:val="24"/>
        </w:rPr>
        <w:t xml:space="preserve">№ </w:t>
      </w:r>
      <w:r w:rsidR="0058376F" w:rsidRPr="009803D0">
        <w:rPr>
          <w:rFonts w:asciiTheme="majorHAnsi" w:hAnsiTheme="majorHAnsi"/>
          <w:b/>
          <w:sz w:val="24"/>
          <w:szCs w:val="24"/>
          <w:lang w:val="en-US"/>
        </w:rPr>
        <w:t>3</w:t>
      </w:r>
      <w:r w:rsidR="00CE29A1" w:rsidRPr="009803D0">
        <w:rPr>
          <w:rFonts w:asciiTheme="majorHAnsi" w:hAnsiTheme="majorHAnsi"/>
          <w:b/>
          <w:sz w:val="24"/>
          <w:szCs w:val="24"/>
        </w:rPr>
        <w:t>3</w:t>
      </w:r>
    </w:p>
    <w:p w:rsidR="00EE5ED0" w:rsidRPr="009803D0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9803D0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Днес </w:t>
      </w:r>
      <w:r w:rsidR="00320758" w:rsidRPr="009803D0">
        <w:rPr>
          <w:rFonts w:asciiTheme="majorHAnsi" w:hAnsiTheme="majorHAnsi" w:cstheme="minorHAnsi"/>
          <w:sz w:val="24"/>
          <w:szCs w:val="24"/>
        </w:rPr>
        <w:t>0</w:t>
      </w:r>
      <w:r w:rsidR="00CE29A1" w:rsidRPr="009803D0">
        <w:rPr>
          <w:rFonts w:asciiTheme="majorHAnsi" w:hAnsiTheme="majorHAnsi" w:cstheme="minorHAnsi"/>
          <w:sz w:val="24"/>
          <w:szCs w:val="24"/>
        </w:rPr>
        <w:t>5</w:t>
      </w:r>
      <w:r w:rsidR="00662AB1" w:rsidRPr="009803D0">
        <w:rPr>
          <w:rFonts w:asciiTheme="majorHAnsi" w:hAnsiTheme="majorHAnsi" w:cstheme="minorHAnsi"/>
          <w:sz w:val="24"/>
          <w:szCs w:val="24"/>
        </w:rPr>
        <w:t>.11</w:t>
      </w:r>
      <w:r w:rsidRPr="009803D0">
        <w:rPr>
          <w:rFonts w:asciiTheme="majorHAnsi" w:hAnsiTheme="majorHAnsi" w:cstheme="minorHAnsi"/>
          <w:sz w:val="24"/>
          <w:szCs w:val="24"/>
        </w:rPr>
        <w:t>.201</w:t>
      </w:r>
      <w:r w:rsidR="00B90A76" w:rsidRPr="009803D0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г. в </w:t>
      </w:r>
      <w:r w:rsidR="00CE29A1" w:rsidRPr="009803D0">
        <w:rPr>
          <w:rFonts w:asciiTheme="majorHAnsi" w:hAnsiTheme="majorHAnsi" w:cstheme="minorHAnsi"/>
          <w:sz w:val="24"/>
          <w:szCs w:val="24"/>
        </w:rPr>
        <w:t>14.0</w:t>
      </w:r>
      <w:r w:rsidR="0058376F" w:rsidRPr="009803D0">
        <w:rPr>
          <w:rFonts w:asciiTheme="majorHAnsi" w:hAnsiTheme="majorHAnsi" w:cstheme="minorHAnsi"/>
          <w:sz w:val="24"/>
          <w:szCs w:val="24"/>
        </w:rPr>
        <w:t>0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9803D0">
        <w:rPr>
          <w:rFonts w:asciiTheme="majorHAnsi" w:hAnsiTheme="majorHAnsi" w:cstheme="minorHAnsi"/>
          <w:sz w:val="24"/>
          <w:szCs w:val="24"/>
        </w:rPr>
        <w:t>: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9803D0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9803D0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9803D0">
        <w:rPr>
          <w:rFonts w:asciiTheme="majorHAnsi" w:hAnsiTheme="majorHAnsi" w:cstheme="minorHAnsi"/>
          <w:sz w:val="24"/>
          <w:szCs w:val="24"/>
        </w:rPr>
        <w:t>,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9803D0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9803D0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9803D0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9803D0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9803D0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9803D0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9803D0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9803D0" w:rsidRPr="009803D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     </w:t>
      </w:r>
      <w:r w:rsidR="009C6506" w:rsidRPr="009803D0">
        <w:rPr>
          <w:rFonts w:asciiTheme="majorHAnsi" w:hAnsiTheme="majorHAnsi" w:cstheme="minorHAnsi"/>
          <w:sz w:val="24"/>
          <w:szCs w:val="24"/>
        </w:rPr>
        <w:t xml:space="preserve">    </w:t>
      </w:r>
    </w:p>
    <w:p w:rsidR="00656AEF" w:rsidRPr="009803D0" w:rsidRDefault="009803D0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 </w:t>
      </w:r>
      <w:r w:rsidR="00CB6655" w:rsidRPr="009803D0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9803D0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9803D0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9803D0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1728A7" w:rsidRPr="009803D0" w:rsidRDefault="001728A7" w:rsidP="001728A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9803D0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9803D0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9803D0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9803D0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9803D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9803D0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9803D0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9803D0">
        <w:rPr>
          <w:rFonts w:asciiTheme="majorHAnsi" w:hAnsiTheme="majorHAnsi"/>
          <w:sz w:val="24"/>
          <w:szCs w:val="24"/>
        </w:rPr>
        <w:t xml:space="preserve"> </w:t>
      </w:r>
    </w:p>
    <w:p w:rsidR="00656AEF" w:rsidRPr="009803D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9803D0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9803D0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9803D0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59506D" w:rsidRPr="009803D0" w:rsidRDefault="0059506D" w:rsidP="0059506D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9803D0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320758" w:rsidRPr="009803D0" w:rsidRDefault="00320758" w:rsidP="00320758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CE29A1" w:rsidRPr="009803D0" w:rsidRDefault="00CE29A1" w:rsidP="00CE29A1">
      <w:pPr>
        <w:pStyle w:val="a3"/>
        <w:jc w:val="both"/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CE29A1" w:rsidP="00CE29A1">
      <w:pPr>
        <w:pStyle w:val="a3"/>
        <w:ind w:left="0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Отсъства: </w:t>
      </w:r>
      <w:r w:rsidRPr="009803D0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662AB1" w:rsidRPr="009803D0" w:rsidRDefault="00662AB1" w:rsidP="00062E56">
      <w:pPr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B241EA" w:rsidP="00CE29A1">
      <w:pPr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CE29A1" w:rsidRPr="009803D0" w:rsidRDefault="00CE29A1" w:rsidP="00CE29A1">
      <w:pPr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CE29A1" w:rsidP="00CE29A1">
      <w:pPr>
        <w:pStyle w:val="ab"/>
        <w:numPr>
          <w:ilvl w:val="0"/>
          <w:numId w:val="2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803D0">
        <w:rPr>
          <w:rFonts w:asciiTheme="majorHAnsi" w:hAnsiTheme="majorHAnsi"/>
        </w:rPr>
        <w:t>Проект на решение за обявяване за избран общински съветник на следващият кандидат от кандидатската листа на ПП ГЕРБ във връзка с избиране на Иван Михайлов Лазаров за Кмет на община Вършец.</w:t>
      </w:r>
    </w:p>
    <w:p w:rsidR="00CE29A1" w:rsidRPr="009803D0" w:rsidRDefault="00CE29A1" w:rsidP="00CE29A1">
      <w:pPr>
        <w:pStyle w:val="ab"/>
        <w:numPr>
          <w:ilvl w:val="0"/>
          <w:numId w:val="2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9803D0">
        <w:rPr>
          <w:rFonts w:asciiTheme="majorHAnsi" w:hAnsiTheme="majorHAnsi"/>
        </w:rPr>
        <w:t>Проект на решение за прекратяване на дейността на техническите сътрудници към ОИК – Вършец.</w:t>
      </w:r>
    </w:p>
    <w:p w:rsidR="00CE29A1" w:rsidRPr="009803D0" w:rsidRDefault="00CE29A1" w:rsidP="00CE29A1">
      <w:pPr>
        <w:pStyle w:val="a3"/>
        <w:numPr>
          <w:ilvl w:val="0"/>
          <w:numId w:val="2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2B481E" w:rsidRPr="009803D0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9803D0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9803D0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9803D0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CE29A1"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D16415"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1728A7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анета Кацарова-Милкова; </w:t>
      </w:r>
      <w:r w:rsidR="00D16415" w:rsidRPr="009803D0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506D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59506D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506D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320758"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; </w:t>
      </w:r>
    </w:p>
    <w:p w:rsidR="00D16415" w:rsidRPr="009803D0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03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9803D0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728A7" w:rsidRPr="009803D0" w:rsidRDefault="00376A97" w:rsidP="001728A7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CE29A1" w:rsidRPr="009803D0" w:rsidRDefault="00CE29A1" w:rsidP="00CE29A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2- МИ</w:t>
      </w: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5.11.2019 г.</w:t>
      </w:r>
    </w:p>
    <w:p w:rsidR="00CE29A1" w:rsidRPr="009803D0" w:rsidRDefault="00CE29A1" w:rsidP="00CE29A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E29A1" w:rsidRPr="009803D0" w:rsidRDefault="00CE29A1" w:rsidP="00CE29A1">
      <w:pPr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803D0">
        <w:rPr>
          <w:rFonts w:asciiTheme="majorHAnsi" w:hAnsiTheme="majorHAnsi"/>
          <w:sz w:val="24"/>
          <w:szCs w:val="24"/>
        </w:rPr>
        <w:t xml:space="preserve">Приемане на решение за обявяване за избран общински съветник на следващият кандидат от кандидатската листа на ПП ГЕРБ във връзка с избиране на Иван Михайлов Лазаров за Кмет на община Вършец. </w:t>
      </w:r>
    </w:p>
    <w:p w:rsidR="00CE29A1" w:rsidRPr="009803D0" w:rsidRDefault="00CE29A1" w:rsidP="00CE29A1">
      <w:pPr>
        <w:jc w:val="both"/>
        <w:rPr>
          <w:rFonts w:asciiTheme="majorHAnsi" w:hAnsiTheme="majorHAnsi"/>
          <w:sz w:val="24"/>
          <w:szCs w:val="24"/>
        </w:rPr>
      </w:pPr>
    </w:p>
    <w:p w:rsidR="00CE29A1" w:rsidRPr="009803D0" w:rsidRDefault="00CE29A1" w:rsidP="00CE29A1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Вършец на основание чл. 453, ал. 5 от ИК въз основа на получените данни от протокола на СИК/ПСИК в община Вършец, както и протокола на ОИК – Вършец за проведените избори за кмет на община при провеждането на втори тур 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/балотаж/ за избор на Кмет на община Вършец на 03.11.2019 г., въз основа на които за Кмет на община Вършец е избран  Иван Михайлов Лазаров, които е избран и за общински съве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т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ник от ПП ГЕРБ на които е издадено от ОИК – Вършец, удостоверение за избран общински съветник приложение № 98-МИ/05.11.2019 г., както и протокола на Общинска избирателна комисия – Вършец за избор на общински </w:t>
      </w:r>
      <w:proofErr w:type="spellStart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 от 28.10.2019 г.</w:t>
      </w:r>
    </w:p>
    <w:p w:rsidR="00CE29A1" w:rsidRPr="009803D0" w:rsidRDefault="00CE29A1" w:rsidP="00CE29A1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CE29A1" w:rsidRPr="009803D0" w:rsidRDefault="00CE29A1" w:rsidP="00CE29A1">
      <w:pPr>
        <w:numPr>
          <w:ilvl w:val="0"/>
          <w:numId w:val="27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Обявява за избран за общински съветник от ПП ГЕРБ – Румяна Трифонова Дамян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о</w:t>
      </w:r>
      <w:r w:rsidR="009803D0"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ва, ЕГН </w:t>
      </w:r>
      <w:r w:rsidR="009803D0"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, фигурираща в списък Б в подреждането на кандидатската листа след проведените избори за общински </w:t>
      </w:r>
      <w:proofErr w:type="spellStart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.10.2019 г.</w:t>
      </w:r>
    </w:p>
    <w:p w:rsidR="00CE29A1" w:rsidRPr="009803D0" w:rsidRDefault="00CE29A1" w:rsidP="00CE29A1">
      <w:pPr>
        <w:numPr>
          <w:ilvl w:val="0"/>
          <w:numId w:val="27"/>
        </w:numPr>
        <w:shd w:val="clear" w:color="auto" w:fill="FFFFFF"/>
        <w:autoSpaceDN w:val="0"/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Анулира издадено удостоверение № 11/05.11.2019  г. на Иван Михайлов Лазаров, избран за общински съветник от листата на ПП ГЕРБ с решение № 112 – МИ от 28.10.2019 г. на ОИК – Вършец. </w:t>
      </w:r>
    </w:p>
    <w:p w:rsidR="00CE29A1" w:rsidRPr="009803D0" w:rsidRDefault="00CE29A1" w:rsidP="00CE29A1">
      <w:pPr>
        <w:numPr>
          <w:ilvl w:val="0"/>
          <w:numId w:val="27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На избраният общински съветник Румяна Трифонова Дамянова се издава удостов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рение за избран общински съветник приложение № 98-МИ от изборните книжа. </w:t>
      </w:r>
    </w:p>
    <w:p w:rsidR="00CE29A1" w:rsidRPr="009803D0" w:rsidRDefault="00CE29A1" w:rsidP="009803D0">
      <w:pPr>
        <w:shd w:val="clear" w:color="auto" w:fill="FFFFFF"/>
        <w:spacing w:after="150"/>
        <w:ind w:firstLine="708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Решението подлежи на обжалване по реда на чл. 459 от ИК пред Административен съд – Монтана в 7 /седем/ дневен срок от обявяването му.</w:t>
      </w:r>
    </w:p>
    <w:p w:rsidR="00CE29A1" w:rsidRPr="009803D0" w:rsidRDefault="00CE29A1" w:rsidP="00CE29A1">
      <w:pPr>
        <w:shd w:val="clear" w:color="auto" w:fill="FFFFFF"/>
        <w:spacing w:after="150"/>
        <w:ind w:firstLine="36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CE29A1" w:rsidRPr="009803D0" w:rsidRDefault="00CE29A1" w:rsidP="00CE29A1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9803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Галя Георгиева; </w:t>
      </w:r>
    </w:p>
    <w:p w:rsidR="00CE29A1" w:rsidRPr="009803D0" w:rsidRDefault="00CE29A1" w:rsidP="00CE29A1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03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728A7" w:rsidRPr="009803D0" w:rsidRDefault="001728A7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CE29A1" w:rsidRPr="009803D0" w:rsidRDefault="007B1043" w:rsidP="00CE29A1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03D0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320758" w:rsidRPr="009803D0">
        <w:rPr>
          <w:rFonts w:asciiTheme="majorHAnsi" w:eastAsia="Calibri" w:hAnsiTheme="majorHAnsi" w:cs="Times New Roman"/>
          <w:sz w:val="24"/>
          <w:szCs w:val="24"/>
        </w:rPr>
        <w:t>2</w:t>
      </w:r>
      <w:r w:rsidRPr="009803D0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CE29A1" w:rsidRPr="009803D0" w:rsidRDefault="00CE29A1" w:rsidP="00CE29A1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33- МИ</w:t>
      </w:r>
      <w:r w:rsidRPr="009803D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5.11.2019 г.</w:t>
      </w:r>
    </w:p>
    <w:p w:rsidR="00CE29A1" w:rsidRPr="009803D0" w:rsidRDefault="00CE29A1" w:rsidP="009803D0">
      <w:pPr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9803D0">
        <w:rPr>
          <w:rFonts w:asciiTheme="majorHAnsi" w:hAnsiTheme="majorHAnsi"/>
          <w:sz w:val="24"/>
          <w:szCs w:val="24"/>
        </w:rPr>
        <w:t>Прекратяване на дейността на техническите сътрудници към ОИК – Вършец.</w:t>
      </w:r>
    </w:p>
    <w:p w:rsidR="00CE29A1" w:rsidRPr="009803D0" w:rsidRDefault="00CE29A1" w:rsidP="009803D0">
      <w:pPr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На основание чл. 87, ал. 1, т. 1, </w:t>
      </w:r>
      <w:proofErr w:type="spellStart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вр</w:t>
      </w:r>
      <w:proofErr w:type="spellEnd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. чл. 78 от Изборния кодекс, Общинска избирателна ком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сия-Вършец (ОИК-Вършец).</w:t>
      </w:r>
    </w:p>
    <w:p w:rsidR="00CE29A1" w:rsidRPr="009803D0" w:rsidRDefault="00CE29A1" w:rsidP="00CE29A1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CE29A1" w:rsidRPr="009803D0" w:rsidRDefault="00CE29A1" w:rsidP="00CE29A1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Прекратява дейността на техническите сътрудници към ОИК – Вършец – Огнян Йорданов </w:t>
      </w:r>
      <w:proofErr w:type="spellStart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Йорданов</w:t>
      </w:r>
      <w:proofErr w:type="spellEnd"/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 и </w:t>
      </w:r>
      <w:r w:rsidRPr="009803D0">
        <w:rPr>
          <w:rFonts w:asciiTheme="majorHAnsi" w:hAnsiTheme="majorHAnsi"/>
          <w:sz w:val="24"/>
          <w:szCs w:val="24"/>
          <w:shd w:val="clear" w:color="auto" w:fill="FFFFFF"/>
        </w:rPr>
        <w:t xml:space="preserve">Марияна Бориславова Миткова, 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считано от 12.11.2019 г.</w:t>
      </w:r>
    </w:p>
    <w:p w:rsidR="00CE29A1" w:rsidRPr="009803D0" w:rsidRDefault="00CE29A1" w:rsidP="00CE29A1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Заверено копие от настоящето решение да се изпрати на кмета на Община Вършец за св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 xml:space="preserve">дение. </w:t>
      </w:r>
    </w:p>
    <w:p w:rsidR="00CE29A1" w:rsidRPr="009803D0" w:rsidRDefault="00CE29A1" w:rsidP="00CE29A1">
      <w:pPr>
        <w:shd w:val="clear" w:color="auto" w:fill="FFFFFF"/>
        <w:spacing w:after="150"/>
        <w:ind w:firstLine="708"/>
        <w:rPr>
          <w:rFonts w:asciiTheme="majorHAnsi" w:eastAsia="Times New Roman" w:hAnsiTheme="majorHAnsi"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а</w:t>
      </w:r>
      <w:r w:rsidRPr="009803D0">
        <w:rPr>
          <w:rFonts w:asciiTheme="majorHAnsi" w:eastAsia="Times New Roman" w:hAnsiTheme="majorHAnsi"/>
          <w:sz w:val="24"/>
          <w:szCs w:val="24"/>
          <w:lang w:eastAsia="bg-BG"/>
        </w:rPr>
        <w:t>та избирателна комисия.</w:t>
      </w:r>
    </w:p>
    <w:p w:rsidR="00CE29A1" w:rsidRPr="009803D0" w:rsidRDefault="00CE29A1" w:rsidP="00CE29A1">
      <w:pPr>
        <w:shd w:val="clear" w:color="auto" w:fill="FFFFFF"/>
        <w:spacing w:after="150"/>
        <w:ind w:firstLine="708"/>
        <w:rPr>
          <w:rFonts w:asciiTheme="majorHAnsi" w:hAnsiTheme="majorHAnsi"/>
          <w:sz w:val="24"/>
          <w:szCs w:val="24"/>
        </w:rPr>
      </w:pPr>
    </w:p>
    <w:p w:rsidR="00CE29A1" w:rsidRPr="009803D0" w:rsidRDefault="00CE29A1" w:rsidP="00CE29A1">
      <w:pPr>
        <w:jc w:val="both"/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Кацарова-Милкова; </w:t>
      </w:r>
      <w:r w:rsidRPr="009803D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9803D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Галя Георгиева; </w:t>
      </w:r>
    </w:p>
    <w:p w:rsidR="00CE29A1" w:rsidRPr="009803D0" w:rsidRDefault="00CE29A1" w:rsidP="00CE29A1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9803D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9803D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CE29A1" w:rsidRPr="009803D0" w:rsidRDefault="00CE29A1" w:rsidP="001728A7">
      <w:pPr>
        <w:ind w:left="709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E29A1" w:rsidRPr="009803D0" w:rsidRDefault="00CE29A1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29A1" w:rsidRPr="009803D0" w:rsidRDefault="00CE29A1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29A1" w:rsidRPr="009803D0" w:rsidRDefault="00CE29A1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29A1" w:rsidRPr="009803D0" w:rsidRDefault="00CE29A1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29A1" w:rsidRPr="009803D0" w:rsidRDefault="00CE29A1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728A7" w:rsidRPr="009803D0" w:rsidRDefault="001728A7" w:rsidP="001728A7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03D0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0B5A9A" w:rsidRPr="009803D0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29A1" w:rsidRPr="009803D0" w:rsidRDefault="00320758" w:rsidP="00CE29A1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По точка </w:t>
      </w:r>
      <w:r w:rsidR="00CE29A1" w:rsidRPr="009803D0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</w:t>
      </w:r>
      <w:r w:rsidR="00CE29A1" w:rsidRPr="009803D0">
        <w:rPr>
          <w:rFonts w:asciiTheme="majorHAnsi" w:hAnsiTheme="majorHAnsi" w:cstheme="minorHAnsi"/>
          <w:sz w:val="24"/>
          <w:szCs w:val="24"/>
        </w:rPr>
        <w:t xml:space="preserve">писмо вх. № 216/02.11.2019 г. </w:t>
      </w:r>
      <w:r w:rsidR="00CE29A1" w:rsidRPr="009803D0">
        <w:rPr>
          <w:rFonts w:asciiTheme="majorHAnsi" w:hAnsiTheme="majorHAnsi" w:cstheme="minorHAnsi"/>
          <w:sz w:val="24"/>
          <w:szCs w:val="24"/>
        </w:rPr>
        <w:t>на Централна избирателна комисия</w:t>
      </w:r>
      <w:r w:rsidR="00CE29A1" w:rsidRPr="009803D0">
        <w:rPr>
          <w:rFonts w:asciiTheme="majorHAnsi" w:hAnsiTheme="majorHAnsi" w:cstheme="minorHAnsi"/>
          <w:sz w:val="24"/>
          <w:szCs w:val="24"/>
        </w:rPr>
        <w:t xml:space="preserve"> с изх. № МИ-15-1396/02.11.2019 г., относно изготвяне на опис от ОИК на подлежащите на предаване в общинска администрация, изборни книжа съгласно т. 10 от Решение № 1180-МИ от 24.09.2019 г. на ЦИК. </w:t>
      </w:r>
    </w:p>
    <w:p w:rsidR="007B1043" w:rsidRPr="009803D0" w:rsidRDefault="00CE29A1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803D0">
        <w:rPr>
          <w:rFonts w:asciiTheme="majorHAnsi" w:eastAsia="Calibri" w:hAnsiTheme="majorHAnsi" w:cs="Times New Roman"/>
          <w:sz w:val="24"/>
          <w:szCs w:val="24"/>
        </w:rPr>
        <w:t>Комисията единодушно реши до 08 ноември 2019 г., да се изготви опис на документи на ОИК – Вършец, като същите се архивират в ка</w:t>
      </w:r>
      <w:r w:rsidR="009803D0" w:rsidRPr="009803D0">
        <w:rPr>
          <w:rFonts w:asciiTheme="majorHAnsi" w:eastAsia="Calibri" w:hAnsiTheme="majorHAnsi" w:cs="Times New Roman"/>
          <w:sz w:val="24"/>
          <w:szCs w:val="24"/>
        </w:rPr>
        <w:t xml:space="preserve">са в общият архив на </w:t>
      </w:r>
      <w:proofErr w:type="spellStart"/>
      <w:r w:rsidR="009803D0" w:rsidRPr="009803D0">
        <w:rPr>
          <w:rFonts w:asciiTheme="majorHAnsi" w:eastAsia="Calibri" w:hAnsiTheme="majorHAnsi" w:cs="Times New Roman"/>
          <w:sz w:val="24"/>
          <w:szCs w:val="24"/>
        </w:rPr>
        <w:t>ОбА-Вършец</w:t>
      </w:r>
      <w:proofErr w:type="spellEnd"/>
      <w:r w:rsidR="009803D0" w:rsidRPr="009803D0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803D0" w:rsidRPr="009803D0">
        <w:rPr>
          <w:rFonts w:asciiTheme="majorHAnsi" w:eastAsia="Calibri" w:hAnsiTheme="majorHAnsi" w:cs="Times New Roman"/>
          <w:sz w:val="24"/>
          <w:szCs w:val="24"/>
        </w:rPr>
        <w:t>находящ</w:t>
      </w:r>
      <w:proofErr w:type="spellEnd"/>
      <w:r w:rsidR="009803D0" w:rsidRPr="009803D0">
        <w:rPr>
          <w:rFonts w:asciiTheme="majorHAnsi" w:eastAsia="Calibri" w:hAnsiTheme="majorHAnsi" w:cs="Times New Roman"/>
          <w:sz w:val="24"/>
          <w:szCs w:val="24"/>
        </w:rPr>
        <w:t xml:space="preserve"> се на 5 /пети/ етаж в сградата на Община Вършец. </w:t>
      </w:r>
    </w:p>
    <w:p w:rsidR="009803D0" w:rsidRPr="009803D0" w:rsidRDefault="009803D0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9803D0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03D0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9803D0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803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03D0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803D0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803D0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9803D0" w:rsidRPr="009803D0">
        <w:rPr>
          <w:rFonts w:asciiTheme="majorHAnsi" w:hAnsiTheme="majorHAnsi" w:cstheme="minorHAnsi"/>
          <w:b/>
          <w:sz w:val="24"/>
          <w:szCs w:val="24"/>
        </w:rPr>
        <w:t xml:space="preserve"> 14</w:t>
      </w:r>
      <w:r w:rsidR="009C6506" w:rsidRPr="009803D0">
        <w:rPr>
          <w:rFonts w:asciiTheme="majorHAnsi" w:hAnsiTheme="majorHAnsi" w:cstheme="minorHAnsi"/>
          <w:b/>
          <w:sz w:val="24"/>
          <w:szCs w:val="24"/>
        </w:rPr>
        <w:t>.</w:t>
      </w:r>
      <w:r w:rsidR="000C2918" w:rsidRPr="009803D0">
        <w:rPr>
          <w:rFonts w:asciiTheme="majorHAnsi" w:hAnsiTheme="majorHAnsi" w:cstheme="minorHAnsi"/>
          <w:b/>
          <w:sz w:val="24"/>
          <w:szCs w:val="24"/>
        </w:rPr>
        <w:t>4</w:t>
      </w:r>
      <w:r w:rsidR="009C6506" w:rsidRPr="009803D0">
        <w:rPr>
          <w:rFonts w:asciiTheme="majorHAnsi" w:hAnsiTheme="majorHAnsi" w:cstheme="minorHAnsi"/>
          <w:b/>
          <w:sz w:val="24"/>
          <w:szCs w:val="24"/>
        </w:rPr>
        <w:t>0</w:t>
      </w:r>
      <w:r w:rsidRPr="009803D0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E5ED0" w:rsidRPr="009803D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CE29A1" w:rsidRPr="009803D0" w:rsidRDefault="00CE29A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CE29A1" w:rsidRPr="009803D0" w:rsidRDefault="00CE29A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9803D0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9803D0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803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03D0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803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803D0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803D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803D0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7B1043" w:rsidRPr="009803D0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803D0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803D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803D0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803D0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803D0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803D0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803D0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803D0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803D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803D0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803D0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803D0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803D0">
        <w:rPr>
          <w:rFonts w:asciiTheme="majorHAnsi" w:hAnsiTheme="majorHAnsi" w:cstheme="minorHAnsi"/>
          <w:sz w:val="24"/>
          <w:szCs w:val="24"/>
        </w:rPr>
        <w:t>/</w:t>
      </w:r>
    </w:p>
    <w:p w:rsidR="00EE5ED0" w:rsidRPr="009803D0" w:rsidRDefault="001728A7" w:rsidP="009C6C81">
      <w:pPr>
        <w:rPr>
          <w:rFonts w:asciiTheme="majorHAnsi" w:hAnsiTheme="majorHAnsi" w:cstheme="minorHAnsi"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E80404" w:rsidRPr="009803D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="00CF4C50" w:rsidRPr="009803D0">
        <w:rPr>
          <w:rFonts w:asciiTheme="majorHAnsi" w:hAnsiTheme="majorHAnsi" w:cstheme="minorHAnsi"/>
          <w:sz w:val="24"/>
          <w:szCs w:val="24"/>
        </w:rPr>
        <w:t xml:space="preserve">                            </w:t>
      </w:r>
      <w:r w:rsidR="00CA0613"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80404" w:rsidRPr="009803D0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9803D0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CE29A1" w:rsidRPr="009803D0" w:rsidRDefault="00CE29A1" w:rsidP="009C6C81">
      <w:pPr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CE29A1" w:rsidP="009C6C81">
      <w:pPr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CE29A1" w:rsidP="009C6C81">
      <w:pPr>
        <w:rPr>
          <w:rFonts w:asciiTheme="majorHAnsi" w:hAnsiTheme="majorHAnsi" w:cstheme="minorHAnsi"/>
          <w:sz w:val="24"/>
          <w:szCs w:val="24"/>
        </w:rPr>
      </w:pPr>
    </w:p>
    <w:p w:rsidR="00CE29A1" w:rsidRPr="009803D0" w:rsidRDefault="00CE29A1" w:rsidP="009C6C81">
      <w:pPr>
        <w:rPr>
          <w:rFonts w:asciiTheme="majorHAnsi" w:hAnsiTheme="majorHAnsi" w:cstheme="minorHAnsi"/>
          <w:sz w:val="24"/>
          <w:szCs w:val="24"/>
        </w:rPr>
      </w:pPr>
    </w:p>
    <w:p w:rsidR="00FD6D48" w:rsidRPr="009803D0" w:rsidRDefault="001728A7" w:rsidP="009C6506">
      <w:pPr>
        <w:spacing w:before="100" w:after="10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803D0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="004B2C70" w:rsidRPr="009803D0">
        <w:rPr>
          <w:rFonts w:asciiTheme="majorHAnsi" w:hAnsiTheme="majorHAnsi" w:cstheme="minorHAnsi"/>
          <w:b/>
          <w:sz w:val="24"/>
          <w:szCs w:val="24"/>
        </w:rPr>
        <w:t xml:space="preserve">                         </w:t>
      </w:r>
      <w:r w:rsidR="00CF4C50" w:rsidRPr="009803D0">
        <w:rPr>
          <w:rFonts w:asciiTheme="majorHAnsi" w:hAnsiTheme="majorHAnsi" w:cstheme="minorHAnsi"/>
          <w:b/>
          <w:sz w:val="24"/>
          <w:szCs w:val="24"/>
        </w:rPr>
        <w:t xml:space="preserve">              </w:t>
      </w:r>
      <w:r w:rsidRPr="009803D0">
        <w:rPr>
          <w:rFonts w:asciiTheme="majorHAnsi" w:hAnsiTheme="majorHAnsi" w:cstheme="minorHAnsi"/>
          <w:b/>
          <w:sz w:val="24"/>
          <w:szCs w:val="24"/>
        </w:rPr>
        <w:t xml:space="preserve">                  </w:t>
      </w:r>
      <w:r w:rsidR="00FD6D48" w:rsidRPr="009803D0">
        <w:rPr>
          <w:rFonts w:asciiTheme="majorHAnsi" w:hAnsiTheme="majorHAnsi" w:cstheme="minorHAnsi"/>
          <w:b/>
          <w:sz w:val="24"/>
          <w:szCs w:val="24"/>
        </w:rPr>
        <w:t xml:space="preserve">      СЕКРЕТАР: ……………………………………….</w:t>
      </w:r>
    </w:p>
    <w:p w:rsidR="009C6506" w:rsidRPr="009803D0" w:rsidRDefault="00FD6D48">
      <w:pPr>
        <w:tabs>
          <w:tab w:val="left" w:pos="4536"/>
        </w:tabs>
        <w:rPr>
          <w:rFonts w:asciiTheme="majorHAnsi" w:hAnsiTheme="majorHAnsi"/>
          <w:b/>
          <w:sz w:val="24"/>
          <w:szCs w:val="24"/>
        </w:rPr>
      </w:pPr>
      <w:r w:rsidRPr="009803D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803D0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803D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803D0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9C6506" w:rsidRPr="009803D0" w:rsidSect="00CF4C50">
      <w:footerReference w:type="default" r:id="rId9"/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79" w:rsidRDefault="006C1A79" w:rsidP="00BB60F2">
      <w:r>
        <w:separator/>
      </w:r>
    </w:p>
  </w:endnote>
  <w:endnote w:type="continuationSeparator" w:id="0">
    <w:p w:rsidR="006C1A79" w:rsidRDefault="006C1A79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D0">
          <w:rPr>
            <w:noProof/>
          </w:rPr>
          <w:t>3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79" w:rsidRDefault="006C1A79" w:rsidP="00BB60F2">
      <w:r>
        <w:separator/>
      </w:r>
    </w:p>
  </w:footnote>
  <w:footnote w:type="continuationSeparator" w:id="0">
    <w:p w:rsidR="006C1A79" w:rsidRDefault="006C1A79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AB4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749"/>
    <w:multiLevelType w:val="multilevel"/>
    <w:tmpl w:val="9650E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58BD"/>
    <w:multiLevelType w:val="multilevel"/>
    <w:tmpl w:val="C5D4F9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1EF1FEE"/>
    <w:multiLevelType w:val="multilevel"/>
    <w:tmpl w:val="3B28D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10A3FBB"/>
    <w:multiLevelType w:val="multilevel"/>
    <w:tmpl w:val="4C5E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2BE4"/>
    <w:multiLevelType w:val="multilevel"/>
    <w:tmpl w:val="0DFE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91B"/>
    <w:multiLevelType w:val="multilevel"/>
    <w:tmpl w:val="FF2E1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00390"/>
    <w:multiLevelType w:val="multilevel"/>
    <w:tmpl w:val="472E465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E79DC"/>
    <w:multiLevelType w:val="hybridMultilevel"/>
    <w:tmpl w:val="CA6AF1FE"/>
    <w:lvl w:ilvl="0" w:tplc="C4A2F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4245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6"/>
  </w:num>
  <w:num w:numId="9">
    <w:abstractNumId w:val="13"/>
  </w:num>
  <w:num w:numId="10">
    <w:abstractNumId w:val="22"/>
  </w:num>
  <w:num w:numId="11">
    <w:abstractNumId w:val="11"/>
  </w:num>
  <w:num w:numId="12">
    <w:abstractNumId w:val="26"/>
  </w:num>
  <w:num w:numId="13">
    <w:abstractNumId w:val="12"/>
  </w:num>
  <w:num w:numId="14">
    <w:abstractNumId w:val="6"/>
  </w:num>
  <w:num w:numId="15">
    <w:abstractNumId w:val="24"/>
  </w:num>
  <w:num w:numId="16">
    <w:abstractNumId w:val="3"/>
  </w:num>
  <w:num w:numId="17">
    <w:abstractNumId w:val="15"/>
  </w:num>
  <w:num w:numId="18">
    <w:abstractNumId w:val="17"/>
  </w:num>
  <w:num w:numId="19">
    <w:abstractNumId w:val="21"/>
  </w:num>
  <w:num w:numId="20">
    <w:abstractNumId w:val="0"/>
  </w:num>
  <w:num w:numId="21">
    <w:abstractNumId w:val="18"/>
  </w:num>
  <w:num w:numId="22">
    <w:abstractNumId w:val="25"/>
  </w:num>
  <w:num w:numId="23">
    <w:abstractNumId w:val="4"/>
  </w:num>
  <w:num w:numId="24">
    <w:abstractNumId w:val="14"/>
  </w:num>
  <w:num w:numId="25">
    <w:abstractNumId w:val="19"/>
  </w:num>
  <w:num w:numId="26">
    <w:abstractNumId w:val="20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2918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728A7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758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A7E09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8376F"/>
    <w:rsid w:val="005920FE"/>
    <w:rsid w:val="0059506D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C1A79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2C96"/>
    <w:rsid w:val="00774E7C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03D0"/>
    <w:rsid w:val="00981E88"/>
    <w:rsid w:val="00985BAC"/>
    <w:rsid w:val="009A2B3A"/>
    <w:rsid w:val="009B151B"/>
    <w:rsid w:val="009C24AB"/>
    <w:rsid w:val="009C5FE2"/>
    <w:rsid w:val="009C6506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758A1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29A1"/>
    <w:rsid w:val="00CE67D7"/>
    <w:rsid w:val="00CF3B22"/>
    <w:rsid w:val="00CF4C50"/>
    <w:rsid w:val="00D16415"/>
    <w:rsid w:val="00D21299"/>
    <w:rsid w:val="00D27C6F"/>
    <w:rsid w:val="00D35072"/>
    <w:rsid w:val="00D64F92"/>
    <w:rsid w:val="00D75C81"/>
    <w:rsid w:val="00D94BB0"/>
    <w:rsid w:val="00DA1F1A"/>
    <w:rsid w:val="00DB4C51"/>
    <w:rsid w:val="00DC0B9F"/>
    <w:rsid w:val="00DD0C41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D6D48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DEA-DD85-4CCE-A731-84AC4B6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05T12:59:00Z</cp:lastPrinted>
  <dcterms:created xsi:type="dcterms:W3CDTF">2019-11-05T13:02:00Z</dcterms:created>
  <dcterms:modified xsi:type="dcterms:W3CDTF">2019-11-05T13:02:00Z</dcterms:modified>
</cp:coreProperties>
</file>